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Traktor</w:t>
      </w:r>
    </w:p>
    <w:p w14:paraId="4F7F675D" w14:textId="3E5800EB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>Příloha č</w:t>
      </w:r>
      <w:r w:rsidRPr="00FE2CFC">
        <w:t xml:space="preserve">. </w:t>
      </w:r>
      <w:r w:rsidR="00FE2CFC" w:rsidRPr="00FE2CFC">
        <w:t>2</w:t>
      </w:r>
      <w:r w:rsidR="00845758" w:rsidRPr="00FE2CFC">
        <w:t xml:space="preserve"> </w:t>
      </w:r>
      <w:r w:rsidR="00821298" w:rsidRPr="00FE2CFC">
        <w:rPr>
          <w:rFonts w:cs="Arial"/>
          <w:bCs/>
          <w:color w:val="000000"/>
        </w:rPr>
        <w:t>Výzvy</w:t>
      </w:r>
      <w:r w:rsidR="00821298">
        <w:rPr>
          <w:rFonts w:cs="Arial"/>
          <w:bCs/>
          <w:color w:val="000000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Traktor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Vyšší odborná škola a Střední škola veterinární, zemědělská a zdravotnická Třebíč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0E5EA81C" w:rsidR="002F4C02" w:rsidRPr="00852524" w:rsidRDefault="00FE2CF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Žižkova 505/2, </w:t>
            </w:r>
            <w:r w:rsidR="00913A71" w:rsidRPr="006908A8">
              <w:rPr>
                <w:rFonts w:cs="Arial"/>
                <w:sz w:val="22"/>
              </w:rPr>
              <w:t>674</w:t>
            </w:r>
            <w:r>
              <w:rPr>
                <w:rFonts w:cs="Arial"/>
                <w:sz w:val="22"/>
              </w:rPr>
              <w:t xml:space="preserve"> </w:t>
            </w:r>
            <w:r w:rsidR="00913A71" w:rsidRPr="006908A8">
              <w:rPr>
                <w:rFonts w:cs="Arial"/>
                <w:sz w:val="22"/>
              </w:rPr>
              <w:t>01 Třebíč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418460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6A498993" w:rsidR="002F4C02" w:rsidRPr="00AC2553" w:rsidRDefault="00FE2CF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922FE4" w:rsidRPr="00922FE4">
                  <w:rPr>
                    <w:rFonts w:cs="Arial"/>
                    <w:sz w:val="22"/>
                    <w:szCs w:val="22"/>
                    <w:lang w:eastAsia="en-US"/>
                  </w:rPr>
                  <w:t>Ing. Lenka Francová</w:t>
                </w:r>
              </w:sdtContent>
            </w:sdt>
            <w:r w:rsidR="00FF7C5C" w:rsidRPr="00922FE4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922FE4">
              <w:rPr>
                <w:rFonts w:cs="Arial"/>
                <w:sz w:val="22"/>
                <w:szCs w:val="22"/>
                <w:lang w:eastAsia="en-US"/>
              </w:rPr>
              <w:t>ředitel</w:t>
            </w:r>
            <w:r w:rsidR="00FF7C5C" w:rsidRPr="00922FE4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ka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347FA42A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64E4B1A3" w:rsidR="0063342B" w:rsidRPr="0063342B" w:rsidRDefault="0063342B" w:rsidP="00FE2CFC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  <w:bookmarkStart w:id="3" w:name="_GoBack"/>
      <w:bookmarkEnd w:id="3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161132B5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2CFC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247F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3880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2FE4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2CFC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6F3880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7003-B77C-44B7-8989-243DCE07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5-05-05T10:24:00Z</dcterms:modified>
</cp:coreProperties>
</file>